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39E3" w14:textId="77777777"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EF2BE6">
        <w:rPr>
          <w:u w:val="single"/>
        </w:rPr>
        <w:t>Plants</w:t>
      </w:r>
      <w:r>
        <w:rPr>
          <w:u w:val="single"/>
        </w:rPr>
        <w:t xml:space="preserve"> (Year </w:t>
      </w:r>
      <w:r w:rsidR="00EF2BE6">
        <w:rPr>
          <w:u w:val="single"/>
        </w:rPr>
        <w:t>2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14:paraId="0E654E84" w14:textId="77777777" w:rsidTr="0086104B">
        <w:tc>
          <w:tcPr>
            <w:tcW w:w="10740" w:type="dxa"/>
          </w:tcPr>
          <w:p w14:paraId="6C337D93" w14:textId="77777777" w:rsidR="0033687E" w:rsidRPr="00CC0AED" w:rsidRDefault="0033687E" w:rsidP="000670F2">
            <w:r>
              <w:rPr>
                <w:u w:val="single"/>
              </w:rPr>
              <w:t>Prior Learning:</w:t>
            </w:r>
            <w:r>
              <w:t xml:space="preserve"> </w:t>
            </w:r>
            <w:r w:rsidR="000670F2">
              <w:t>plants can grow from a bulb or seed</w:t>
            </w:r>
          </w:p>
        </w:tc>
      </w:tr>
    </w:tbl>
    <w:p w14:paraId="5F81D6D2" w14:textId="77777777" w:rsidR="0033687E" w:rsidRDefault="0033687E" w:rsidP="0033687E">
      <w:r>
        <w:rPr>
          <w:u w:val="single"/>
        </w:rPr>
        <w:t xml:space="preserve">P.O.S </w:t>
      </w:r>
      <w:r w:rsidR="00D62C54">
        <w:rPr>
          <w:u w:val="single"/>
        </w:rPr>
        <w:t xml:space="preserve">– </w:t>
      </w:r>
      <w:r w:rsidR="000670F2">
        <w:t xml:space="preserve">plants </w:t>
      </w:r>
    </w:p>
    <w:p w14:paraId="131B3153" w14:textId="77777777" w:rsidR="0033687E" w:rsidRPr="0078578E" w:rsidRDefault="0033687E" w:rsidP="0033687E">
      <w:r>
        <w:t xml:space="preserve">Concept – </w:t>
      </w:r>
      <w:r w:rsidR="006757BB">
        <w:t xml:space="preserve">biology – cell development </w:t>
      </w:r>
    </w:p>
    <w:tbl>
      <w:tblPr>
        <w:tblStyle w:val="TableGrid"/>
        <w:tblW w:w="10723" w:type="dxa"/>
        <w:tblLayout w:type="fixed"/>
        <w:tblLook w:val="04A0" w:firstRow="1" w:lastRow="0" w:firstColumn="1" w:lastColumn="0" w:noHBand="0" w:noVBand="1"/>
      </w:tblPr>
      <w:tblGrid>
        <w:gridCol w:w="5495"/>
        <w:gridCol w:w="5228"/>
      </w:tblGrid>
      <w:tr w:rsidR="00422028" w14:paraId="66901E11" w14:textId="77777777" w:rsidTr="001949DE">
        <w:trPr>
          <w:trHeight w:val="265"/>
        </w:trPr>
        <w:tc>
          <w:tcPr>
            <w:tcW w:w="5495" w:type="dxa"/>
          </w:tcPr>
          <w:p w14:paraId="153FFA5F" w14:textId="77777777" w:rsidR="00422028" w:rsidRDefault="000E176C" w:rsidP="00CF57DB">
            <w:r>
              <w:t>Facts</w:t>
            </w:r>
          </w:p>
        </w:tc>
        <w:tc>
          <w:tcPr>
            <w:tcW w:w="5228" w:type="dxa"/>
          </w:tcPr>
          <w:p w14:paraId="5274D159" w14:textId="77777777" w:rsidR="00422028" w:rsidRDefault="00CF57DB" w:rsidP="00422028">
            <w:r>
              <w:t>Vocabulary</w:t>
            </w:r>
          </w:p>
        </w:tc>
      </w:tr>
      <w:tr w:rsidR="000670F2" w14:paraId="446EA366" w14:textId="77777777" w:rsidTr="005D5C0F">
        <w:trPr>
          <w:trHeight w:val="1645"/>
        </w:trPr>
        <w:tc>
          <w:tcPr>
            <w:tcW w:w="5495" w:type="dxa"/>
          </w:tcPr>
          <w:p w14:paraId="41DE711B" w14:textId="77777777" w:rsidR="00B14359" w:rsidRDefault="00B14359" w:rsidP="00C002F9">
            <w:pPr>
              <w:pStyle w:val="ListParagraph"/>
              <w:numPr>
                <w:ilvl w:val="0"/>
                <w:numId w:val="18"/>
              </w:numPr>
            </w:pPr>
            <w:r>
              <w:t>Seed</w:t>
            </w:r>
            <w:r w:rsidR="005D5C0F">
              <w:t>s</w:t>
            </w:r>
            <w:r>
              <w:t>:</w:t>
            </w:r>
          </w:p>
          <w:p w14:paraId="0DA5E71D" w14:textId="77777777" w:rsidR="005D5C0F" w:rsidRPr="005D5C0F" w:rsidRDefault="005D5C0F" w:rsidP="005D5C0F">
            <w:pPr>
              <w:pStyle w:val="ListParagraph"/>
              <w:numPr>
                <w:ilvl w:val="0"/>
                <w:numId w:val="21"/>
              </w:numPr>
            </w:pPr>
            <w:r w:rsidRPr="005D5C0F">
              <w:rPr>
                <w:rFonts w:cs="Arial"/>
                <w:color w:val="222222"/>
                <w:shd w:val="clear" w:color="auto" w:fill="FFFFFF"/>
              </w:rPr>
              <w:t>A </w:t>
            </w:r>
            <w:r w:rsidRPr="005D5C0F">
              <w:rPr>
                <w:rFonts w:cs="Arial"/>
                <w:bCs/>
                <w:color w:val="222222"/>
                <w:shd w:val="clear" w:color="auto" w:fill="FFFFFF"/>
              </w:rPr>
              <w:t>seed</w:t>
            </w:r>
            <w:r w:rsidRPr="005D5C0F">
              <w:rPr>
                <w:rFonts w:cs="Arial"/>
                <w:color w:val="222222"/>
                <w:shd w:val="clear" w:color="auto" w:fill="FFFFFF"/>
              </w:rPr>
              <w:t> is the part of a </w:t>
            </w:r>
            <w:r>
              <w:rPr>
                <w:rFonts w:cs="Arial"/>
                <w:bCs/>
                <w:color w:val="222222"/>
                <w:shd w:val="clear" w:color="auto" w:fill="FFFFFF"/>
              </w:rPr>
              <w:t xml:space="preserve">flowering </w:t>
            </w:r>
            <w:r w:rsidRPr="005D5C0F">
              <w:rPr>
                <w:rFonts w:cs="Arial"/>
                <w:color w:val="222222"/>
                <w:shd w:val="clear" w:color="auto" w:fill="FFFFFF"/>
              </w:rPr>
              <w:t>plant which can grow into a new plant.</w:t>
            </w:r>
          </w:p>
          <w:p w14:paraId="309FEFE5" w14:textId="77777777" w:rsidR="000670F2" w:rsidRDefault="005D5C0F" w:rsidP="00B14359">
            <w:pPr>
              <w:pStyle w:val="ListParagraph"/>
              <w:numPr>
                <w:ilvl w:val="0"/>
                <w:numId w:val="21"/>
              </w:numPr>
            </w:pPr>
            <w:r>
              <w:t>Seeds need water to grow but usually don’t need light</w:t>
            </w:r>
          </w:p>
          <w:p w14:paraId="02C2EC0D" w14:textId="77777777" w:rsidR="000670F2" w:rsidRDefault="005D5C0F" w:rsidP="005D5C0F">
            <w:pPr>
              <w:pStyle w:val="ListParagraph"/>
              <w:numPr>
                <w:ilvl w:val="0"/>
                <w:numId w:val="21"/>
              </w:numPr>
            </w:pPr>
            <w:r>
              <w:t>Seeds have a store of food inside them.</w:t>
            </w:r>
          </w:p>
        </w:tc>
        <w:tc>
          <w:tcPr>
            <w:tcW w:w="5228" w:type="dxa"/>
          </w:tcPr>
          <w:p w14:paraId="0AE6699F" w14:textId="77777777" w:rsidR="000670F2" w:rsidRPr="00C118CA" w:rsidRDefault="002C1ECB" w:rsidP="002C1ECB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2C1ECB">
              <w:t xml:space="preserve">ermination </w:t>
            </w:r>
            <w:r>
              <w:t xml:space="preserve">- </w:t>
            </w:r>
            <w:r w:rsidRPr="002C1ECB">
              <w:t xml:space="preserve">comes from the Latin </w:t>
            </w:r>
            <w:proofErr w:type="spellStart"/>
            <w:r w:rsidRPr="002C1ECB">
              <w:t>germinationem</w:t>
            </w:r>
            <w:proofErr w:type="spellEnd"/>
            <w:r w:rsidRPr="002C1ECB">
              <w:t>, "a sprouting forth or budding."</w:t>
            </w:r>
          </w:p>
        </w:tc>
      </w:tr>
      <w:tr w:rsidR="002F627B" w14:paraId="03509E31" w14:textId="77777777" w:rsidTr="008F2EE9">
        <w:trPr>
          <w:trHeight w:val="1413"/>
        </w:trPr>
        <w:tc>
          <w:tcPr>
            <w:tcW w:w="5495" w:type="dxa"/>
          </w:tcPr>
          <w:p w14:paraId="637F5816" w14:textId="77777777" w:rsidR="002F627B" w:rsidRDefault="002F627B" w:rsidP="002A63DD">
            <w:pPr>
              <w:pStyle w:val="ListParagraph"/>
              <w:numPr>
                <w:ilvl w:val="0"/>
                <w:numId w:val="1"/>
              </w:numPr>
            </w:pPr>
            <w:r>
              <w:t>Bulbs:</w:t>
            </w:r>
          </w:p>
          <w:p w14:paraId="27631EF5" w14:textId="77777777" w:rsidR="002F627B" w:rsidRPr="002A63DD" w:rsidRDefault="002F627B" w:rsidP="002A63D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cs="Arial"/>
                <w:shd w:val="clear" w:color="auto" w:fill="FFFFFF"/>
              </w:rPr>
              <w:t xml:space="preserve">Bulbs are </w:t>
            </w:r>
            <w:r w:rsidRPr="005D5C0F">
              <w:rPr>
                <w:rFonts w:cs="Arial"/>
                <w:shd w:val="clear" w:color="auto" w:fill="FFFFFF"/>
              </w:rPr>
              <w:t>underground masses of food storage from which plants grow.</w:t>
            </w:r>
          </w:p>
          <w:p w14:paraId="20A7641D" w14:textId="77777777" w:rsidR="002F627B" w:rsidRPr="005D5C0F" w:rsidRDefault="002F627B" w:rsidP="002A63DD">
            <w:pPr>
              <w:pStyle w:val="ListParagraph"/>
              <w:numPr>
                <w:ilvl w:val="0"/>
                <w:numId w:val="25"/>
              </w:numPr>
            </w:pPr>
            <w:r>
              <w:t>Bulbs need water to grow but usually don’t need light</w:t>
            </w:r>
          </w:p>
        </w:tc>
        <w:tc>
          <w:tcPr>
            <w:tcW w:w="5228" w:type="dxa"/>
            <w:vMerge w:val="restart"/>
          </w:tcPr>
          <w:p w14:paraId="50B86E79" w14:textId="77777777" w:rsidR="002F627B" w:rsidRDefault="002F627B" w:rsidP="005D751A">
            <w:r>
              <w:t>How seeds/bulbs grow:</w:t>
            </w:r>
          </w:p>
          <w:p w14:paraId="4E72EBCD" w14:textId="77777777" w:rsidR="002F627B" w:rsidRDefault="002F627B" w:rsidP="005D751A"/>
          <w:p w14:paraId="29CCFB21" w14:textId="77777777" w:rsidR="002F627B" w:rsidRDefault="002F627B" w:rsidP="005D751A">
            <w:r>
              <w:rPr>
                <w:noProof/>
                <w:lang w:eastAsia="en-GB"/>
              </w:rPr>
              <w:drawing>
                <wp:inline distT="0" distB="0" distL="0" distR="0" wp14:anchorId="568BEB32" wp14:editId="50CABDF9">
                  <wp:extent cx="2223247" cy="866247"/>
                  <wp:effectExtent l="0" t="0" r="5715" b="0"/>
                  <wp:docPr id="2" name="Picture 2" descr="Image result for how do seeds grow into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w do seeds grow into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32" cy="8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EACB" w14:textId="77777777" w:rsidR="002F627B" w:rsidRDefault="002F627B" w:rsidP="005D751A"/>
          <w:p w14:paraId="7E9E445C" w14:textId="77777777" w:rsidR="002F627B" w:rsidRDefault="002F627B" w:rsidP="005D751A"/>
          <w:p w14:paraId="18B17CBA" w14:textId="77777777" w:rsidR="002F627B" w:rsidRDefault="002F627B" w:rsidP="005D751A"/>
          <w:p w14:paraId="6C0AB66C" w14:textId="77777777" w:rsidR="00B6111F" w:rsidRDefault="00B6111F" w:rsidP="005D751A"/>
          <w:p w14:paraId="720538AE" w14:textId="77777777" w:rsidR="00B6111F" w:rsidRPr="00B6111F" w:rsidRDefault="00B6111F" w:rsidP="00B6111F"/>
          <w:p w14:paraId="4D5C5755" w14:textId="77777777" w:rsidR="00B6111F" w:rsidRDefault="00B6111F" w:rsidP="00B6111F"/>
          <w:p w14:paraId="6A8F35E9" w14:textId="77777777" w:rsidR="00B6111F" w:rsidRDefault="00B6111F" w:rsidP="00B6111F"/>
          <w:p w14:paraId="13142A47" w14:textId="77777777" w:rsidR="00B6111F" w:rsidRDefault="00B6111F" w:rsidP="00B6111F"/>
          <w:p w14:paraId="07A69839" w14:textId="77777777" w:rsidR="00B6111F" w:rsidRDefault="00B6111F" w:rsidP="00B6111F"/>
          <w:p w14:paraId="1D2A7F8D" w14:textId="77777777" w:rsidR="002F627B" w:rsidRDefault="002F627B" w:rsidP="00B6111F"/>
          <w:p w14:paraId="026C0A96" w14:textId="77777777" w:rsidR="00B6111F" w:rsidRDefault="00B6111F" w:rsidP="00B6111F">
            <w:r>
              <w:t>Seeds:</w:t>
            </w:r>
          </w:p>
          <w:p w14:paraId="05DEBF1D" w14:textId="77777777" w:rsidR="00B6111F" w:rsidRDefault="00B6111F" w:rsidP="00B6111F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CE6C703" wp14:editId="0C6D71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0960</wp:posOffset>
                  </wp:positionV>
                  <wp:extent cx="925830" cy="693420"/>
                  <wp:effectExtent l="0" t="0" r="7620" b="0"/>
                  <wp:wrapTight wrapText="bothSides">
                    <wp:wrapPolygon edited="0">
                      <wp:start x="0" y="0"/>
                      <wp:lineTo x="0" y="20769"/>
                      <wp:lineTo x="21333" y="20769"/>
                      <wp:lineTo x="21333" y="0"/>
                      <wp:lineTo x="0" y="0"/>
                    </wp:wrapPolygon>
                  </wp:wrapTight>
                  <wp:docPr id="5" name="Picture 5" descr="Image result for apple s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pple s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66BDE" w14:textId="77777777" w:rsidR="00B6111F" w:rsidRDefault="00B6111F" w:rsidP="00B6111F">
            <w:pPr>
              <w:tabs>
                <w:tab w:val="left" w:pos="2014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5DA7B97A" wp14:editId="06835AD6">
                  <wp:extent cx="842098" cy="561099"/>
                  <wp:effectExtent l="0" t="0" r="0" b="0"/>
                  <wp:docPr id="6" name="Picture 6" descr="Image result for poppy s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oppy s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37" cy="56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8406B3A" wp14:editId="5A5E85B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925830" cy="523875"/>
                  <wp:effectExtent l="0" t="0" r="7620" b="9525"/>
                  <wp:wrapTight wrapText="bothSides">
                    <wp:wrapPolygon edited="0">
                      <wp:start x="0" y="0"/>
                      <wp:lineTo x="0" y="21207"/>
                      <wp:lineTo x="21333" y="21207"/>
                      <wp:lineTo x="21333" y="0"/>
                      <wp:lineTo x="0" y="0"/>
                    </wp:wrapPolygon>
                  </wp:wrapTight>
                  <wp:docPr id="4" name="Picture 4" descr="Image result for sunflower s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unflower s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14:paraId="0774F431" w14:textId="77777777" w:rsidR="00B6111F" w:rsidRDefault="00B6111F" w:rsidP="00B6111F">
            <w:pPr>
              <w:jc w:val="right"/>
            </w:pPr>
          </w:p>
          <w:p w14:paraId="2CC8AA1C" w14:textId="77777777" w:rsidR="00B6111F" w:rsidRDefault="00B6111F" w:rsidP="00B6111F">
            <w:pPr>
              <w:tabs>
                <w:tab w:val="left" w:pos="508"/>
              </w:tabs>
            </w:pPr>
            <w:r>
              <w:tab/>
              <w:t>apple                    sunflower            poppy</w:t>
            </w:r>
          </w:p>
          <w:p w14:paraId="2932B164" w14:textId="77777777" w:rsidR="00B6111F" w:rsidRDefault="00B6111F" w:rsidP="00B6111F"/>
          <w:p w14:paraId="18CC0C2B" w14:textId="77777777" w:rsidR="00516932" w:rsidRDefault="006F4EC2" w:rsidP="00B6111F">
            <w:pPr>
              <w:ind w:firstLine="72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73C517C" wp14:editId="600EEEF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015</wp:posOffset>
                  </wp:positionV>
                  <wp:extent cx="1358900" cy="764540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196" y="20990"/>
                      <wp:lineTo x="21196" y="0"/>
                      <wp:lineTo x="0" y="0"/>
                    </wp:wrapPolygon>
                  </wp:wrapTight>
                  <wp:docPr id="7" name="Picture 7" descr="Image result for daffodil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daffodil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B81FE" w14:textId="77777777" w:rsidR="00B6111F" w:rsidRDefault="00516932" w:rsidP="00516932">
            <w:r>
              <w:t>Bulbs:</w:t>
            </w:r>
          </w:p>
          <w:p w14:paraId="59B6EC33" w14:textId="77777777" w:rsidR="006F4EC2" w:rsidRDefault="006F4EC2" w:rsidP="006F4EC2">
            <w:pPr>
              <w:tabs>
                <w:tab w:val="left" w:pos="2607"/>
              </w:tabs>
            </w:pPr>
          </w:p>
          <w:p w14:paraId="59905531" w14:textId="77777777" w:rsidR="006F4EC2" w:rsidRDefault="006F4EC2" w:rsidP="006F4EC2">
            <w:pPr>
              <w:tabs>
                <w:tab w:val="left" w:pos="2607"/>
              </w:tabs>
            </w:pPr>
          </w:p>
          <w:p w14:paraId="11210B86" w14:textId="77777777" w:rsidR="006F4EC2" w:rsidRDefault="006F4EC2" w:rsidP="006F4EC2">
            <w:pPr>
              <w:tabs>
                <w:tab w:val="left" w:pos="2607"/>
              </w:tabs>
            </w:pPr>
          </w:p>
          <w:p w14:paraId="3BC3DB89" w14:textId="77777777" w:rsidR="006F4EC2" w:rsidRDefault="006F4EC2" w:rsidP="006F4EC2">
            <w:pPr>
              <w:tabs>
                <w:tab w:val="left" w:pos="2607"/>
              </w:tabs>
            </w:pPr>
            <w:r>
              <w:t>Daffodil</w:t>
            </w:r>
          </w:p>
          <w:p w14:paraId="63C9F806" w14:textId="77777777" w:rsidR="006F4EC2" w:rsidRDefault="006F4EC2" w:rsidP="006F4EC2">
            <w:pPr>
              <w:tabs>
                <w:tab w:val="left" w:pos="2607"/>
              </w:tabs>
            </w:pPr>
          </w:p>
          <w:p w14:paraId="563CF58A" w14:textId="77777777" w:rsidR="006F4EC2" w:rsidRDefault="006F4EC2" w:rsidP="006F4EC2">
            <w:pPr>
              <w:tabs>
                <w:tab w:val="left" w:pos="260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7F3644F" wp14:editId="0F5C02F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57785</wp:posOffset>
                  </wp:positionV>
                  <wp:extent cx="1033780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096" y="20949"/>
                      <wp:lineTo x="21096" y="0"/>
                      <wp:lineTo x="0" y="0"/>
                    </wp:wrapPolygon>
                  </wp:wrapTight>
                  <wp:docPr id="9" name="Picture 9" descr="Image result for onion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onion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49688" w14:textId="77777777" w:rsidR="006F4EC2" w:rsidRDefault="006F4EC2" w:rsidP="006F4EC2">
            <w:pPr>
              <w:tabs>
                <w:tab w:val="left" w:pos="2607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7EA9685" wp14:editId="5D9D4F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3020</wp:posOffset>
                  </wp:positionV>
                  <wp:extent cx="105156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130" y="21180"/>
                      <wp:lineTo x="21130" y="0"/>
                      <wp:lineTo x="0" y="0"/>
                    </wp:wrapPolygon>
                  </wp:wrapTight>
                  <wp:docPr id="8" name="Picture 8" descr="Image result for tulip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ulip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FD2B8" w14:textId="77777777" w:rsidR="006F4EC2" w:rsidRDefault="006F4EC2" w:rsidP="006F4EC2">
            <w:pPr>
              <w:tabs>
                <w:tab w:val="left" w:pos="2607"/>
              </w:tabs>
            </w:pPr>
            <w:r>
              <w:t>Tulip</w:t>
            </w:r>
          </w:p>
          <w:p w14:paraId="69B3CBA9" w14:textId="77777777" w:rsidR="006F4EC2" w:rsidRDefault="006F4EC2" w:rsidP="006F4EC2">
            <w:pPr>
              <w:tabs>
                <w:tab w:val="left" w:pos="2607"/>
              </w:tabs>
            </w:pPr>
          </w:p>
          <w:p w14:paraId="3199051C" w14:textId="77777777" w:rsidR="006F4EC2" w:rsidRDefault="006F4EC2" w:rsidP="006F4EC2">
            <w:pPr>
              <w:tabs>
                <w:tab w:val="left" w:pos="2607"/>
              </w:tabs>
            </w:pPr>
          </w:p>
          <w:p w14:paraId="5665E088" w14:textId="77777777" w:rsidR="006F4EC2" w:rsidRDefault="006F4EC2" w:rsidP="006F4EC2">
            <w:pPr>
              <w:tabs>
                <w:tab w:val="left" w:pos="2607"/>
              </w:tabs>
            </w:pPr>
          </w:p>
          <w:p w14:paraId="1D63A7B0" w14:textId="77777777" w:rsidR="006F4EC2" w:rsidRDefault="006F4EC2" w:rsidP="006F4EC2">
            <w:pPr>
              <w:tabs>
                <w:tab w:val="left" w:pos="3784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7008E09" wp14:editId="6B55DE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236845</wp:posOffset>
                  </wp:positionV>
                  <wp:extent cx="2790825" cy="1326515"/>
                  <wp:effectExtent l="0" t="0" r="9525" b="6985"/>
                  <wp:wrapTight wrapText="bothSides">
                    <wp:wrapPolygon edited="0">
                      <wp:start x="0" y="0"/>
                      <wp:lineTo x="0" y="21404"/>
                      <wp:lineTo x="21526" y="21404"/>
                      <wp:lineTo x="21526" y="0"/>
                      <wp:lineTo x="0" y="0"/>
                    </wp:wrapPolygon>
                  </wp:wrapTight>
                  <wp:docPr id="3" name="Picture 3" descr="Image result for how do bulbs grow into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do bulbs grow into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>Onion</w:t>
            </w:r>
          </w:p>
          <w:p w14:paraId="1324BC18" w14:textId="77777777" w:rsidR="00516932" w:rsidRPr="00516932" w:rsidRDefault="006F4EC2" w:rsidP="006F4EC2">
            <w:pPr>
              <w:tabs>
                <w:tab w:val="left" w:pos="2607"/>
              </w:tabs>
            </w:pPr>
            <w:r>
              <w:tab/>
            </w:r>
          </w:p>
        </w:tc>
      </w:tr>
      <w:tr w:rsidR="002F627B" w14:paraId="3D9B29A0" w14:textId="77777777" w:rsidTr="008F2EE9">
        <w:trPr>
          <w:trHeight w:val="1026"/>
        </w:trPr>
        <w:tc>
          <w:tcPr>
            <w:tcW w:w="5495" w:type="dxa"/>
          </w:tcPr>
          <w:p w14:paraId="46D17D7D" w14:textId="77777777" w:rsidR="002F627B" w:rsidRDefault="002F627B" w:rsidP="002A63DD">
            <w:pPr>
              <w:pStyle w:val="ListParagraph"/>
              <w:numPr>
                <w:ilvl w:val="0"/>
                <w:numId w:val="1"/>
              </w:numPr>
            </w:pPr>
            <w:r>
              <w:t>Names of seeds:</w:t>
            </w:r>
          </w:p>
          <w:p w14:paraId="6DC80D62" w14:textId="77777777" w:rsidR="002F627B" w:rsidRDefault="002F627B" w:rsidP="008F2EE9">
            <w:pPr>
              <w:pStyle w:val="ListParagraph"/>
            </w:pPr>
            <w:r>
              <w:t>a) sunflower</w:t>
            </w:r>
          </w:p>
          <w:p w14:paraId="2EB66BCD" w14:textId="77777777" w:rsidR="002F627B" w:rsidRDefault="002F627B" w:rsidP="008F2EE9">
            <w:pPr>
              <w:pStyle w:val="ListParagraph"/>
            </w:pPr>
            <w:r>
              <w:t>b) apple</w:t>
            </w:r>
          </w:p>
          <w:p w14:paraId="27527369" w14:textId="77777777" w:rsidR="002F627B" w:rsidRDefault="002F627B" w:rsidP="008F2EE9">
            <w:pPr>
              <w:pStyle w:val="ListParagraph"/>
            </w:pPr>
            <w:r>
              <w:t>c) poppy</w:t>
            </w:r>
          </w:p>
        </w:tc>
        <w:tc>
          <w:tcPr>
            <w:tcW w:w="5228" w:type="dxa"/>
            <w:vMerge/>
          </w:tcPr>
          <w:p w14:paraId="2122581E" w14:textId="77777777" w:rsidR="002F627B" w:rsidRDefault="002F627B" w:rsidP="005D751A"/>
        </w:tc>
      </w:tr>
      <w:tr w:rsidR="002F627B" w14:paraId="54057DDB" w14:textId="77777777" w:rsidTr="008F2EE9">
        <w:trPr>
          <w:trHeight w:val="1220"/>
        </w:trPr>
        <w:tc>
          <w:tcPr>
            <w:tcW w:w="5495" w:type="dxa"/>
          </w:tcPr>
          <w:p w14:paraId="0498B7D8" w14:textId="77777777" w:rsidR="002F627B" w:rsidRDefault="002F627B" w:rsidP="002A63DD">
            <w:pPr>
              <w:pStyle w:val="ListParagraph"/>
              <w:numPr>
                <w:ilvl w:val="0"/>
                <w:numId w:val="1"/>
              </w:numPr>
            </w:pPr>
            <w:r>
              <w:t>Names of bulbs:</w:t>
            </w:r>
          </w:p>
          <w:p w14:paraId="71D18F57" w14:textId="77777777" w:rsidR="002F627B" w:rsidRDefault="002F627B" w:rsidP="008F2EE9">
            <w:pPr>
              <w:pStyle w:val="ListParagraph"/>
              <w:numPr>
                <w:ilvl w:val="0"/>
                <w:numId w:val="26"/>
              </w:numPr>
            </w:pPr>
            <w:r>
              <w:t>daffodil</w:t>
            </w:r>
          </w:p>
          <w:p w14:paraId="0F74ED73" w14:textId="77777777" w:rsidR="002F627B" w:rsidRDefault="002F627B" w:rsidP="008F2EE9">
            <w:pPr>
              <w:pStyle w:val="ListParagraph"/>
              <w:numPr>
                <w:ilvl w:val="0"/>
                <w:numId w:val="26"/>
              </w:numPr>
            </w:pPr>
            <w:r>
              <w:t>tulip</w:t>
            </w:r>
          </w:p>
          <w:p w14:paraId="13C61D89" w14:textId="77777777" w:rsidR="002F627B" w:rsidRDefault="002F627B" w:rsidP="008F2EE9">
            <w:pPr>
              <w:pStyle w:val="ListParagraph"/>
              <w:numPr>
                <w:ilvl w:val="0"/>
                <w:numId w:val="26"/>
              </w:numPr>
            </w:pPr>
            <w:r>
              <w:t>onion</w:t>
            </w:r>
          </w:p>
        </w:tc>
        <w:tc>
          <w:tcPr>
            <w:tcW w:w="5228" w:type="dxa"/>
            <w:vMerge/>
          </w:tcPr>
          <w:p w14:paraId="3267D28F" w14:textId="77777777" w:rsidR="002F627B" w:rsidRDefault="002F627B" w:rsidP="005D751A"/>
        </w:tc>
      </w:tr>
      <w:tr w:rsidR="002F627B" w14:paraId="21F405FB" w14:textId="77777777" w:rsidTr="001949DE">
        <w:trPr>
          <w:trHeight w:val="553"/>
        </w:trPr>
        <w:tc>
          <w:tcPr>
            <w:tcW w:w="5495" w:type="dxa"/>
          </w:tcPr>
          <w:p w14:paraId="71BA2674" w14:textId="77777777" w:rsidR="002F627B" w:rsidRDefault="002F627B" w:rsidP="005D5C0F">
            <w:pPr>
              <w:pStyle w:val="ListParagraph"/>
              <w:numPr>
                <w:ilvl w:val="0"/>
                <w:numId w:val="1"/>
              </w:numPr>
            </w:pPr>
            <w:r>
              <w:t>How  a seed and bulb grow into a plant:</w:t>
            </w:r>
          </w:p>
          <w:p w14:paraId="0D621F90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 xml:space="preserve">Seeds/bulbs are planted </w:t>
            </w:r>
          </w:p>
          <w:p w14:paraId="08618EB0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>grow roots</w:t>
            </w:r>
          </w:p>
          <w:p w14:paraId="21ABB255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 xml:space="preserve">roots take hold and anchors the plant within the soil </w:t>
            </w:r>
          </w:p>
          <w:p w14:paraId="52E529CA" w14:textId="77777777" w:rsidR="002F627B" w:rsidRDefault="002F627B" w:rsidP="002F627B">
            <w:pPr>
              <w:pStyle w:val="ListParagraph"/>
              <w:numPr>
                <w:ilvl w:val="0"/>
                <w:numId w:val="22"/>
              </w:numPr>
            </w:pPr>
            <w:r>
              <w:t xml:space="preserve">a small plant will begin to emerge and break through the soil. </w:t>
            </w:r>
          </w:p>
          <w:p w14:paraId="3C810C17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>When this happens, the seed/bulb has sprouted. This process is called germination.</w:t>
            </w:r>
          </w:p>
          <w:p w14:paraId="3DB9A2CD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>plant grows and begins to make its own food from nutrients it takes from the soil</w:t>
            </w:r>
          </w:p>
          <w:p w14:paraId="15A76126" w14:textId="77777777" w:rsidR="002F627B" w:rsidRDefault="002F627B" w:rsidP="005D5C0F">
            <w:pPr>
              <w:pStyle w:val="ListParagraph"/>
              <w:numPr>
                <w:ilvl w:val="0"/>
                <w:numId w:val="22"/>
              </w:numPr>
            </w:pPr>
            <w:r>
              <w:t>Carry on growing</w:t>
            </w:r>
          </w:p>
        </w:tc>
        <w:tc>
          <w:tcPr>
            <w:tcW w:w="5228" w:type="dxa"/>
            <w:vMerge/>
          </w:tcPr>
          <w:p w14:paraId="5146BE01" w14:textId="77777777" w:rsidR="002F627B" w:rsidRPr="005D751A" w:rsidRDefault="002F627B" w:rsidP="005D751A"/>
        </w:tc>
      </w:tr>
      <w:tr w:rsidR="002F627B" w14:paraId="7B30DF01" w14:textId="77777777" w:rsidTr="001949DE">
        <w:trPr>
          <w:trHeight w:val="419"/>
        </w:trPr>
        <w:tc>
          <w:tcPr>
            <w:tcW w:w="5495" w:type="dxa"/>
          </w:tcPr>
          <w:p w14:paraId="29962AF4" w14:textId="77777777" w:rsidR="002F627B" w:rsidRDefault="002F627B" w:rsidP="005D5C0F">
            <w:pPr>
              <w:pStyle w:val="ListParagraph"/>
              <w:numPr>
                <w:ilvl w:val="0"/>
                <w:numId w:val="1"/>
              </w:numPr>
            </w:pPr>
            <w:r>
              <w:t>Requirements for plants to make food and grow:</w:t>
            </w:r>
          </w:p>
          <w:p w14:paraId="00FA9209" w14:textId="77777777" w:rsidR="002F627B" w:rsidRDefault="002F627B" w:rsidP="005D5C0F">
            <w:pPr>
              <w:pStyle w:val="ListParagraph"/>
              <w:numPr>
                <w:ilvl w:val="0"/>
                <w:numId w:val="23"/>
              </w:numPr>
            </w:pPr>
            <w:r>
              <w:t>Water</w:t>
            </w:r>
          </w:p>
          <w:p w14:paraId="27C10A02" w14:textId="77777777" w:rsidR="002F627B" w:rsidRDefault="002F627B" w:rsidP="005D5C0F">
            <w:pPr>
              <w:pStyle w:val="ListParagraph"/>
              <w:numPr>
                <w:ilvl w:val="0"/>
                <w:numId w:val="23"/>
              </w:numPr>
            </w:pPr>
            <w:r>
              <w:t>Light</w:t>
            </w:r>
          </w:p>
          <w:p w14:paraId="33A9C50C" w14:textId="77777777" w:rsidR="002F627B" w:rsidRDefault="002F627B" w:rsidP="002C1ECB">
            <w:pPr>
              <w:pStyle w:val="ListParagraph"/>
              <w:numPr>
                <w:ilvl w:val="0"/>
                <w:numId w:val="23"/>
              </w:numPr>
            </w:pPr>
            <w:r>
              <w:t>Suitable temperature  - not too hot or too cold</w:t>
            </w:r>
          </w:p>
        </w:tc>
        <w:tc>
          <w:tcPr>
            <w:tcW w:w="5228" w:type="dxa"/>
            <w:vMerge/>
          </w:tcPr>
          <w:p w14:paraId="12F925EE" w14:textId="77777777" w:rsidR="002F627B" w:rsidRPr="00A91347" w:rsidRDefault="002F627B" w:rsidP="00666D77"/>
        </w:tc>
      </w:tr>
      <w:tr w:rsidR="002F627B" w14:paraId="493E81DE" w14:textId="77777777" w:rsidTr="006F4EC2">
        <w:trPr>
          <w:trHeight w:val="2705"/>
        </w:trPr>
        <w:tc>
          <w:tcPr>
            <w:tcW w:w="5495" w:type="dxa"/>
            <w:tcBorders>
              <w:bottom w:val="single" w:sz="4" w:space="0" w:color="auto"/>
            </w:tcBorders>
          </w:tcPr>
          <w:p w14:paraId="1CE8331F" w14:textId="77777777" w:rsidR="002F627B" w:rsidRDefault="002F627B" w:rsidP="002C3ADD">
            <w:r>
              <w:t>Websites:</w:t>
            </w:r>
          </w:p>
          <w:p w14:paraId="12FDF0F9" w14:textId="77777777" w:rsidR="002F627B" w:rsidRDefault="00E337A5" w:rsidP="002C3ADD">
            <w:hyperlink r:id="rId14" w:history="1">
              <w:r w:rsidR="002F627B">
                <w:rPr>
                  <w:rStyle w:val="Hyperlink"/>
                </w:rPr>
                <w:t>https://www.youtube.com/watch?v=tkFPyue5X3Q</w:t>
              </w:r>
            </w:hyperlink>
          </w:p>
          <w:p w14:paraId="33124997" w14:textId="77777777" w:rsidR="002F627B" w:rsidRDefault="002F627B" w:rsidP="002C3ADD">
            <w:r>
              <w:t>D</w:t>
            </w:r>
            <w:r w:rsidRPr="001949DE">
              <w:t xml:space="preserve">avid </w:t>
            </w:r>
            <w:r>
              <w:t>A</w:t>
            </w:r>
            <w:r w:rsidRPr="001949DE">
              <w:t xml:space="preserve">ttenborough </w:t>
            </w:r>
            <w:r>
              <w:t>-</w:t>
            </w:r>
            <w:r w:rsidRPr="001949DE">
              <w:t xml:space="preserve"> plant growing</w:t>
            </w:r>
          </w:p>
          <w:p w14:paraId="5F9DE41F" w14:textId="77777777" w:rsidR="002F627B" w:rsidRPr="00F44C56" w:rsidRDefault="002F627B" w:rsidP="002C3ADD"/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74550ED" w14:textId="77777777" w:rsidR="002F627B" w:rsidRDefault="002F627B" w:rsidP="00666D77"/>
        </w:tc>
      </w:tr>
    </w:tbl>
    <w:p w14:paraId="7E08FF75" w14:textId="77777777" w:rsidR="00315797" w:rsidRDefault="00315797" w:rsidP="00084F58">
      <w:pPr>
        <w:rPr>
          <w:color w:val="FF0000"/>
        </w:rPr>
      </w:pPr>
    </w:p>
    <w:p w14:paraId="3A3D153A" w14:textId="77777777" w:rsidR="00315797" w:rsidRDefault="00315797" w:rsidP="00084F58">
      <w:pPr>
        <w:rPr>
          <w:color w:val="000000" w:themeColor="text1"/>
          <w:sz w:val="32"/>
          <w:szCs w:val="32"/>
          <w:u w:val="single"/>
        </w:rPr>
      </w:pPr>
      <w:r w:rsidRPr="00315797">
        <w:rPr>
          <w:color w:val="000000" w:themeColor="text1"/>
          <w:sz w:val="32"/>
          <w:szCs w:val="32"/>
          <w:u w:val="single"/>
        </w:rPr>
        <w:lastRenderedPageBreak/>
        <w:t xml:space="preserve">Activity ideas: </w:t>
      </w:r>
    </w:p>
    <w:p w14:paraId="5464374C" w14:textId="7BF5F01A" w:rsidR="00315797" w:rsidRDefault="00315797" w:rsidP="0031579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lant some seeds/bulbs and keep a plant diary with illustrations</w:t>
      </w:r>
      <w:r w:rsidR="003272C0">
        <w:rPr>
          <w:color w:val="000000" w:themeColor="text1"/>
          <w:sz w:val="32"/>
          <w:szCs w:val="32"/>
        </w:rPr>
        <w:t xml:space="preserve">. You can use the knowledge organiser to help you. </w:t>
      </w:r>
    </w:p>
    <w:p w14:paraId="250917E6" w14:textId="02EDF346" w:rsidR="003272C0" w:rsidRDefault="003272C0" w:rsidP="0031579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raw and label a flower/plant and label the different parts of it. Can you explain </w:t>
      </w:r>
      <w:r w:rsidR="00CE38A2">
        <w:rPr>
          <w:color w:val="000000" w:themeColor="text1"/>
          <w:sz w:val="32"/>
          <w:szCs w:val="32"/>
        </w:rPr>
        <w:t>the job of</w:t>
      </w:r>
      <w:r>
        <w:rPr>
          <w:color w:val="000000" w:themeColor="text1"/>
          <w:sz w:val="32"/>
          <w:szCs w:val="32"/>
        </w:rPr>
        <w:t xml:space="preserve"> each part of the flower/plant</w:t>
      </w:r>
      <w:r w:rsidR="00CE38A2">
        <w:rPr>
          <w:color w:val="000000" w:themeColor="text1"/>
          <w:sz w:val="32"/>
          <w:szCs w:val="32"/>
        </w:rPr>
        <w:t xml:space="preserve">. </w:t>
      </w:r>
    </w:p>
    <w:p w14:paraId="7D9A7235" w14:textId="0D6939C4" w:rsidR="00CE38A2" w:rsidRDefault="00E337A5" w:rsidP="0031579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raw the life cycle of a plant/flower from a seed/bulb and write about each stage. </w:t>
      </w:r>
    </w:p>
    <w:p w14:paraId="18D9CA87" w14:textId="3EE93827" w:rsidR="00E337A5" w:rsidRDefault="00E337A5" w:rsidP="0031579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o on a plant hunt in your garden or if you go on a walk with family. What plants can you spot? Can you draw them? </w:t>
      </w:r>
    </w:p>
    <w:p w14:paraId="141C10D4" w14:textId="11935A57" w:rsidR="00E337A5" w:rsidRPr="00315797" w:rsidRDefault="00E337A5" w:rsidP="0031579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rite about what plants need to survive. Why do they need those things? </w:t>
      </w:r>
    </w:p>
    <w:p w14:paraId="23AA47A9" w14:textId="77777777" w:rsidR="00315797" w:rsidRPr="00315797" w:rsidRDefault="00315797" w:rsidP="00084F58">
      <w:pPr>
        <w:rPr>
          <w:color w:val="000000" w:themeColor="text1"/>
          <w:sz w:val="32"/>
          <w:szCs w:val="32"/>
          <w:u w:val="single"/>
        </w:rPr>
      </w:pPr>
    </w:p>
    <w:sectPr w:rsidR="00315797" w:rsidRPr="00315797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61"/>
    <w:multiLevelType w:val="hybridMultilevel"/>
    <w:tmpl w:val="A9D02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718"/>
    <w:multiLevelType w:val="hybridMultilevel"/>
    <w:tmpl w:val="B992D0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46F"/>
    <w:multiLevelType w:val="hybridMultilevel"/>
    <w:tmpl w:val="6E565DD8"/>
    <w:lvl w:ilvl="0" w:tplc="62887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77918"/>
    <w:multiLevelType w:val="hybridMultilevel"/>
    <w:tmpl w:val="2EC2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9D7"/>
    <w:multiLevelType w:val="hybridMultilevel"/>
    <w:tmpl w:val="B2E47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2E0"/>
    <w:multiLevelType w:val="hybridMultilevel"/>
    <w:tmpl w:val="1F6CF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C81"/>
    <w:multiLevelType w:val="hybridMultilevel"/>
    <w:tmpl w:val="5B80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5C6"/>
    <w:multiLevelType w:val="hybridMultilevel"/>
    <w:tmpl w:val="CF522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2DB9"/>
    <w:multiLevelType w:val="hybridMultilevel"/>
    <w:tmpl w:val="3A16CB40"/>
    <w:lvl w:ilvl="0" w:tplc="95DA4F0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75393"/>
    <w:multiLevelType w:val="hybridMultilevel"/>
    <w:tmpl w:val="00C4C70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4E3C"/>
    <w:multiLevelType w:val="hybridMultilevel"/>
    <w:tmpl w:val="3BDA8274"/>
    <w:lvl w:ilvl="0" w:tplc="A9EC4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0AC5"/>
    <w:multiLevelType w:val="hybridMultilevel"/>
    <w:tmpl w:val="A2680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D20"/>
    <w:multiLevelType w:val="hybridMultilevel"/>
    <w:tmpl w:val="DD12BC62"/>
    <w:lvl w:ilvl="0" w:tplc="A95E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D5A4E"/>
    <w:multiLevelType w:val="hybridMultilevel"/>
    <w:tmpl w:val="F476D3A0"/>
    <w:lvl w:ilvl="0" w:tplc="80944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345"/>
    <w:multiLevelType w:val="hybridMultilevel"/>
    <w:tmpl w:val="D862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3DA7"/>
    <w:multiLevelType w:val="hybridMultilevel"/>
    <w:tmpl w:val="252C8C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4D95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6D59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70D"/>
    <w:multiLevelType w:val="hybridMultilevel"/>
    <w:tmpl w:val="043CC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76D9E"/>
    <w:multiLevelType w:val="hybridMultilevel"/>
    <w:tmpl w:val="20A4B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E67DC"/>
    <w:multiLevelType w:val="hybridMultilevel"/>
    <w:tmpl w:val="C8945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D059E"/>
    <w:multiLevelType w:val="hybridMultilevel"/>
    <w:tmpl w:val="208CF26E"/>
    <w:lvl w:ilvl="0" w:tplc="C674E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8"/>
  </w:num>
  <w:num w:numId="8">
    <w:abstractNumId w:val="19"/>
  </w:num>
  <w:num w:numId="9">
    <w:abstractNumId w:val="24"/>
  </w:num>
  <w:num w:numId="10">
    <w:abstractNumId w:val="9"/>
  </w:num>
  <w:num w:numId="11">
    <w:abstractNumId w:val="4"/>
  </w:num>
  <w:num w:numId="12">
    <w:abstractNumId w:val="25"/>
  </w:num>
  <w:num w:numId="13">
    <w:abstractNumId w:val="20"/>
  </w:num>
  <w:num w:numId="14">
    <w:abstractNumId w:val="3"/>
  </w:num>
  <w:num w:numId="15">
    <w:abstractNumId w:val="7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23"/>
  </w:num>
  <w:num w:numId="21">
    <w:abstractNumId w:val="2"/>
  </w:num>
  <w:num w:numId="22">
    <w:abstractNumId w:val="26"/>
  </w:num>
  <w:num w:numId="23">
    <w:abstractNumId w:val="16"/>
  </w:num>
  <w:num w:numId="24">
    <w:abstractNumId w:val="12"/>
  </w:num>
  <w:num w:numId="25">
    <w:abstractNumId w:val="10"/>
  </w:num>
  <w:num w:numId="26">
    <w:abstractNumId w:val="15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670F2"/>
    <w:rsid w:val="00083B9B"/>
    <w:rsid w:val="00084F58"/>
    <w:rsid w:val="000B008A"/>
    <w:rsid w:val="000B6573"/>
    <w:rsid w:val="000B78B1"/>
    <w:rsid w:val="000D7E8A"/>
    <w:rsid w:val="000E176C"/>
    <w:rsid w:val="000E2015"/>
    <w:rsid w:val="00102C30"/>
    <w:rsid w:val="001203B6"/>
    <w:rsid w:val="00170313"/>
    <w:rsid w:val="001821F6"/>
    <w:rsid w:val="001848C4"/>
    <w:rsid w:val="00192890"/>
    <w:rsid w:val="00192B5E"/>
    <w:rsid w:val="001949DE"/>
    <w:rsid w:val="001B023C"/>
    <w:rsid w:val="001D685A"/>
    <w:rsid w:val="001E3FF1"/>
    <w:rsid w:val="0022146A"/>
    <w:rsid w:val="00234C3F"/>
    <w:rsid w:val="002701D3"/>
    <w:rsid w:val="00270F04"/>
    <w:rsid w:val="002A0DD5"/>
    <w:rsid w:val="002A63DD"/>
    <w:rsid w:val="002C1ECB"/>
    <w:rsid w:val="002C3ADD"/>
    <w:rsid w:val="002F627B"/>
    <w:rsid w:val="00315797"/>
    <w:rsid w:val="003272C0"/>
    <w:rsid w:val="0033687E"/>
    <w:rsid w:val="0037000A"/>
    <w:rsid w:val="003B4788"/>
    <w:rsid w:val="003C38F4"/>
    <w:rsid w:val="003E00AD"/>
    <w:rsid w:val="003F345D"/>
    <w:rsid w:val="004007BA"/>
    <w:rsid w:val="004033F5"/>
    <w:rsid w:val="00414AE5"/>
    <w:rsid w:val="00414E37"/>
    <w:rsid w:val="00422028"/>
    <w:rsid w:val="0043020C"/>
    <w:rsid w:val="00440417"/>
    <w:rsid w:val="004500B2"/>
    <w:rsid w:val="00452042"/>
    <w:rsid w:val="0046023E"/>
    <w:rsid w:val="004C4AF6"/>
    <w:rsid w:val="00516932"/>
    <w:rsid w:val="00533B77"/>
    <w:rsid w:val="00577FF4"/>
    <w:rsid w:val="00586EC9"/>
    <w:rsid w:val="005B6412"/>
    <w:rsid w:val="005C4FEE"/>
    <w:rsid w:val="005D5C0F"/>
    <w:rsid w:val="005D751A"/>
    <w:rsid w:val="005F3044"/>
    <w:rsid w:val="00666D77"/>
    <w:rsid w:val="006757BB"/>
    <w:rsid w:val="006C09A4"/>
    <w:rsid w:val="006E35FA"/>
    <w:rsid w:val="006F4EC2"/>
    <w:rsid w:val="0071085C"/>
    <w:rsid w:val="00713ED7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8F2EE9"/>
    <w:rsid w:val="00902004"/>
    <w:rsid w:val="00902D42"/>
    <w:rsid w:val="009507F3"/>
    <w:rsid w:val="009640CA"/>
    <w:rsid w:val="00967905"/>
    <w:rsid w:val="00990201"/>
    <w:rsid w:val="0099145C"/>
    <w:rsid w:val="009959CD"/>
    <w:rsid w:val="009A1C3F"/>
    <w:rsid w:val="009D4D68"/>
    <w:rsid w:val="009D5C40"/>
    <w:rsid w:val="009F3521"/>
    <w:rsid w:val="00A00FD8"/>
    <w:rsid w:val="00A0130A"/>
    <w:rsid w:val="00A300A7"/>
    <w:rsid w:val="00A35130"/>
    <w:rsid w:val="00A74FD6"/>
    <w:rsid w:val="00A8449E"/>
    <w:rsid w:val="00A9019D"/>
    <w:rsid w:val="00A91347"/>
    <w:rsid w:val="00AC1950"/>
    <w:rsid w:val="00AC4A9C"/>
    <w:rsid w:val="00B14359"/>
    <w:rsid w:val="00B34354"/>
    <w:rsid w:val="00B3481D"/>
    <w:rsid w:val="00B6111F"/>
    <w:rsid w:val="00BD3BE3"/>
    <w:rsid w:val="00BD407A"/>
    <w:rsid w:val="00BD4C02"/>
    <w:rsid w:val="00BE2AB2"/>
    <w:rsid w:val="00BF3CB6"/>
    <w:rsid w:val="00C002F9"/>
    <w:rsid w:val="00C04F11"/>
    <w:rsid w:val="00C116AF"/>
    <w:rsid w:val="00C118CA"/>
    <w:rsid w:val="00C93A78"/>
    <w:rsid w:val="00CA45E4"/>
    <w:rsid w:val="00CD4678"/>
    <w:rsid w:val="00CE38A2"/>
    <w:rsid w:val="00CF57DB"/>
    <w:rsid w:val="00D436F3"/>
    <w:rsid w:val="00D62C54"/>
    <w:rsid w:val="00D72C19"/>
    <w:rsid w:val="00D9474E"/>
    <w:rsid w:val="00D94E75"/>
    <w:rsid w:val="00DA051E"/>
    <w:rsid w:val="00DA7B74"/>
    <w:rsid w:val="00E07ECF"/>
    <w:rsid w:val="00E111B7"/>
    <w:rsid w:val="00E16A6A"/>
    <w:rsid w:val="00E337A5"/>
    <w:rsid w:val="00E431BA"/>
    <w:rsid w:val="00E748FF"/>
    <w:rsid w:val="00E7732A"/>
    <w:rsid w:val="00E84960"/>
    <w:rsid w:val="00EA3768"/>
    <w:rsid w:val="00EC515B"/>
    <w:rsid w:val="00ED09EB"/>
    <w:rsid w:val="00EF1B7C"/>
    <w:rsid w:val="00EF2BE6"/>
    <w:rsid w:val="00F061E8"/>
    <w:rsid w:val="00F15BF4"/>
    <w:rsid w:val="00F44C56"/>
    <w:rsid w:val="00F46BB5"/>
    <w:rsid w:val="00F626FD"/>
    <w:rsid w:val="00F82BE4"/>
    <w:rsid w:val="00F90366"/>
    <w:rsid w:val="00F934E2"/>
    <w:rsid w:val="00FA211D"/>
    <w:rsid w:val="00FA3A5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8862"/>
  <w15:docId w15:val="{9BCED5EF-1A46-BA4F-BF9D-0BD3A23B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tkFPyue5X3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4F60-5EDA-8548-9170-E1995504DC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ayley Simmons</cp:lastModifiedBy>
  <cp:revision>18</cp:revision>
  <dcterms:created xsi:type="dcterms:W3CDTF">2019-07-12T12:53:00Z</dcterms:created>
  <dcterms:modified xsi:type="dcterms:W3CDTF">2020-04-28T14:45:00Z</dcterms:modified>
</cp:coreProperties>
</file>